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2FD" w:rsidRDefault="0011793E" w:rsidP="0024628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645910" cy="90652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n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6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70" w:rsidRDefault="007A1170"/>
    <w:p w:rsidR="007A1170" w:rsidRDefault="002834FF" w:rsidP="007A1170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VGG-like </w:t>
      </w:r>
      <w:r w:rsidR="007A1170" w:rsidRPr="007A1170">
        <w:rPr>
          <w:rFonts w:ascii="Times New Roman" w:hAnsi="Times New Roman" w:cs="Times New Roman"/>
          <w:b/>
          <w:sz w:val="40"/>
        </w:rPr>
        <w:t>CNN</w:t>
      </w:r>
    </w:p>
    <w:p w:rsidR="002C33C2" w:rsidRDefault="002C33C2" w:rsidP="00246288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lastRenderedPageBreak/>
        <w:drawing>
          <wp:inline distT="0" distB="0" distL="0" distR="0">
            <wp:extent cx="6645910" cy="87420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ll_cn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4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C2" w:rsidRDefault="002C33C2" w:rsidP="002C33C2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 w:hint="eastAsia"/>
          <w:b/>
          <w:sz w:val="40"/>
        </w:rPr>
        <w:t>Full CNN</w:t>
      </w:r>
    </w:p>
    <w:p w:rsidR="002E152A" w:rsidRDefault="002E152A" w:rsidP="002C33C2">
      <w:pPr>
        <w:jc w:val="center"/>
      </w:pPr>
    </w:p>
    <w:p w:rsidR="009E2CC3" w:rsidRDefault="009E2CC3" w:rsidP="002C33C2">
      <w:pPr>
        <w:jc w:val="center"/>
      </w:pPr>
    </w:p>
    <w:p w:rsidR="009E2CC3" w:rsidRDefault="009E2CC3" w:rsidP="002C33C2">
      <w:pPr>
        <w:jc w:val="center"/>
        <w:rPr>
          <w:rFonts w:ascii="Times New Roman" w:hAnsi="Times New Roman" w:cs="Times New Roman"/>
          <w:b/>
          <w:sz w:val="40"/>
        </w:rPr>
      </w:pPr>
    </w:p>
    <w:p w:rsidR="007A1170" w:rsidRDefault="002E152A" w:rsidP="0024628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645910" cy="75558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_cn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5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2A" w:rsidRDefault="002E152A"/>
    <w:p w:rsidR="002E152A" w:rsidRDefault="002E152A" w:rsidP="002E152A">
      <w:pPr>
        <w:jc w:val="center"/>
        <w:rPr>
          <w:rFonts w:ascii="Times New Roman" w:hAnsi="Times New Roman" w:cs="Times New Roman"/>
          <w:b/>
          <w:sz w:val="40"/>
        </w:rPr>
      </w:pPr>
      <w:r w:rsidRPr="002E152A">
        <w:rPr>
          <w:rFonts w:ascii="Times New Roman" w:hAnsi="Times New Roman" w:cs="Times New Roman" w:hint="eastAsia"/>
          <w:b/>
          <w:sz w:val="40"/>
        </w:rPr>
        <w:t>Residual CNN</w:t>
      </w:r>
    </w:p>
    <w:p w:rsidR="00246288" w:rsidRDefault="00246288" w:rsidP="002E152A">
      <w:pPr>
        <w:jc w:val="center"/>
        <w:rPr>
          <w:rFonts w:ascii="Times New Roman" w:hAnsi="Times New Roman" w:cs="Times New Roman" w:hint="eastAsia"/>
          <w:b/>
          <w:sz w:val="40"/>
        </w:rPr>
      </w:pPr>
    </w:p>
    <w:p w:rsidR="00246288" w:rsidRDefault="00246288" w:rsidP="002E152A">
      <w:pPr>
        <w:jc w:val="center"/>
        <w:rPr>
          <w:rFonts w:ascii="Times New Roman" w:hAnsi="Times New Roman" w:cs="Times New Roman" w:hint="eastAsia"/>
          <w:b/>
          <w:sz w:val="40"/>
        </w:rPr>
      </w:pPr>
    </w:p>
    <w:p w:rsidR="00246288" w:rsidRPr="002E152A" w:rsidRDefault="009E2CC3" w:rsidP="002E152A">
      <w:pPr>
        <w:jc w:val="center"/>
        <w:rPr>
          <w:rFonts w:ascii="Times New Roman" w:hAnsi="Times New Roman" w:cs="Times New Roman" w:hint="eastAsia"/>
          <w:b/>
          <w:sz w:val="40"/>
        </w:rPr>
      </w:pPr>
      <w:bookmarkStart w:id="0" w:name="_GoBack"/>
      <w:bookmarkEnd w:id="0"/>
      <w:r w:rsidRPr="00246288">
        <w:rPr>
          <w:rFonts w:ascii="Times New Roman" w:hAnsi="Times New Roman" w:cs="Times New Roman"/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0DCACB" wp14:editId="1229899E">
                <wp:simplePos x="0" y="0"/>
                <wp:positionH relativeFrom="column">
                  <wp:posOffset>2857500</wp:posOffset>
                </wp:positionH>
                <wp:positionV relativeFrom="paragraph">
                  <wp:posOffset>9271635</wp:posOffset>
                </wp:positionV>
                <wp:extent cx="2360930" cy="1404620"/>
                <wp:effectExtent l="0" t="0" r="889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CC3" w:rsidRPr="009E2CC3" w:rsidRDefault="009E2CC3" w:rsidP="009E2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9E2CC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Densely C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0DCAC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25pt;margin-top:730.0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" stroked="f">
                <v:textbox style="mso-fit-shape-to-text:t">
                  <w:txbxContent>
                    <w:p w:rsidR="009E2CC3" w:rsidRPr="009E2CC3" w:rsidRDefault="009E2CC3" w:rsidP="009E2C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9E2CC3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Densely CN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6288">
        <w:rPr>
          <w:rFonts w:ascii="Times New Roman" w:hAnsi="Times New Roman" w:cs="Times New Roman" w:hint="eastAsia"/>
          <w:b/>
          <w:noProof/>
          <w:sz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0</wp:posOffset>
            </wp:positionV>
            <wp:extent cx="5876290" cy="977773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nse_cn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46288" w:rsidRPr="002E152A" w:rsidSect="0011793E">
      <w:pgSz w:w="11906" w:h="16838"/>
      <w:pgMar w:top="720" w:right="720" w:bottom="720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0B8" w:rsidRDefault="003070B8" w:rsidP="0011793E">
      <w:r>
        <w:separator/>
      </w:r>
    </w:p>
  </w:endnote>
  <w:endnote w:type="continuationSeparator" w:id="0">
    <w:p w:rsidR="003070B8" w:rsidRDefault="003070B8" w:rsidP="0011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0B8" w:rsidRDefault="003070B8" w:rsidP="0011793E">
      <w:r>
        <w:separator/>
      </w:r>
    </w:p>
  </w:footnote>
  <w:footnote w:type="continuationSeparator" w:id="0">
    <w:p w:rsidR="003070B8" w:rsidRDefault="003070B8" w:rsidP="00117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CC"/>
    <w:rsid w:val="0011793E"/>
    <w:rsid w:val="00144C23"/>
    <w:rsid w:val="001C5F08"/>
    <w:rsid w:val="00246288"/>
    <w:rsid w:val="002834FF"/>
    <w:rsid w:val="002C33C2"/>
    <w:rsid w:val="002E152A"/>
    <w:rsid w:val="003070B8"/>
    <w:rsid w:val="007A1170"/>
    <w:rsid w:val="008C574F"/>
    <w:rsid w:val="009E2CC3"/>
    <w:rsid w:val="00C51E78"/>
    <w:rsid w:val="00DA3469"/>
    <w:rsid w:val="00ED0991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A39B60-8582-4CA1-BF71-BD5FCEDD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7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79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79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79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D857-CAEC-41EE-B35C-23F694E5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Qixun</dc:creator>
  <cp:keywords/>
  <dc:description/>
  <cp:lastModifiedBy>QuQixun</cp:lastModifiedBy>
  <cp:revision>12</cp:revision>
  <cp:lastPrinted>2017-10-22T19:40:00Z</cp:lastPrinted>
  <dcterms:created xsi:type="dcterms:W3CDTF">2017-10-22T19:25:00Z</dcterms:created>
  <dcterms:modified xsi:type="dcterms:W3CDTF">2017-10-22T19:41:00Z</dcterms:modified>
</cp:coreProperties>
</file>